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0E9B" w14:textId="410F1E93" w:rsidR="00EF7E11" w:rsidRDefault="00D315A7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unique ID that we define in the Broker Configuration file like </w:t>
      </w:r>
      <w:r>
        <w:sym w:font="Wingdings" w:char="F0E0"/>
      </w:r>
      <w:r>
        <w:t xml:space="preserve"> server.properties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>We also configure the coordinate of the Zookeeper in the Kafka Broker Configuration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C68" w14:textId="38AA498F" w:rsidR="00435BDC" w:rsidRPr="00435BDC" w:rsidRDefault="00303C30" w:rsidP="00683D05">
      <w:pPr>
        <w:pStyle w:val="ListParagraph"/>
        <w:numPr>
          <w:ilvl w:val="0"/>
          <w:numId w:val="21"/>
        </w:numPr>
      </w:pPr>
      <w:r>
        <w:t xml:space="preserve">When the broker starts, it connects to the Zookeeper and creates ephemeral node 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 xml:space="preserve">Ephemeral node in zookeeper are temporary kind of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. These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 exists for a specific session only. They gets created for a session and as soon as session ends they also get deleted.</w:t>
      </w:r>
      <w:r w:rsidR="007957A0">
        <w:rPr>
          <w:b/>
          <w:bCs/>
          <w:sz w:val="14"/>
          <w:szCs w:val="14"/>
        </w:rPr>
        <w:br/>
        <w:t>Every node created in Zookeeper is referred to as ZDONE.</w:t>
      </w:r>
    </w:p>
    <w:p w14:paraId="31344D88" w14:textId="77777777" w:rsidR="00CD3105" w:rsidRDefault="00CD3105" w:rsidP="00683D05">
      <w:pPr>
        <w:pStyle w:val="ListParagraph"/>
        <w:numPr>
          <w:ilvl w:val="0"/>
          <w:numId w:val="21"/>
        </w:numPr>
      </w:pPr>
      <w:r>
        <w:t>The ephemeral node remains intact as soon as the Broker Session with the Zookeeper is active.</w:t>
      </w:r>
    </w:p>
    <w:p w14:paraId="41ADBC17" w14:textId="07D7E540" w:rsidR="007D1B43" w:rsidRDefault="00CD3105" w:rsidP="00683D05">
      <w:pPr>
        <w:pStyle w:val="ListParagraph"/>
        <w:numPr>
          <w:ilvl w:val="0"/>
          <w:numId w:val="21"/>
        </w:numPr>
      </w:pPr>
      <w:r>
        <w:t xml:space="preserve">When the Broker </w:t>
      </w:r>
      <w:r w:rsidR="006D6848">
        <w:t>loses connectivity with the Zookeeper due to any reason, the Zookeeper will automatically remove the ephemeral node.</w:t>
      </w:r>
    </w:p>
    <w:p w14:paraId="25237588" w14:textId="7530944D" w:rsidR="00F6486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>as the list of ephemeral nodes under the brokers/ids 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18T11:05:00Z</dcterms:created>
  <dcterms:modified xsi:type="dcterms:W3CDTF">2023-10-15T17:18:00Z</dcterms:modified>
</cp:coreProperties>
</file>